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Dette sendes til barnevernet (og/eller politiet) 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920441" w:rsidRPr="00920441" w:rsidTr="00920441">
        <w:trPr>
          <w:gridAfter w:val="1"/>
          <w:wAfter w:w="79" w:type="dxa"/>
          <w:trHeight w:val="333"/>
        </w:trPr>
        <w:tc>
          <w:tcPr>
            <w:tcW w:w="718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920441" w:rsidRPr="00920441" w:rsidTr="00920441">
        <w:trPr>
          <w:gridAfter w:val="1"/>
          <w:wAfter w:w="79" w:type="dxa"/>
          <w:trHeight w:val="2407"/>
        </w:trPr>
        <w:tc>
          <w:tcPr>
            <w:tcW w:w="718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7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20441" w:rsidRPr="00920441" w:rsidTr="00920441">
        <w:trPr>
          <w:gridAfter w:val="1"/>
          <w:wAfter w:w="79" w:type="dxa"/>
          <w:trHeight w:val="766"/>
        </w:trPr>
        <w:tc>
          <w:tcPr>
            <w:tcW w:w="718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20441" w:rsidRPr="00920441" w:rsidTr="00920441">
        <w:trPr>
          <w:gridAfter w:val="1"/>
          <w:wAfter w:w="79" w:type="dxa"/>
          <w:trHeight w:val="766"/>
        </w:trPr>
        <w:tc>
          <w:tcPr>
            <w:tcW w:w="718" w:type="dxa"/>
            <w:shd w:val="clear" w:color="auto" w:fill="auto"/>
          </w:tcPr>
          <w:p w:rsidR="000B3705" w:rsidRPr="00920441" w:rsidRDefault="003B0EC9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920441" w:rsidRDefault="000B3705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RPr="00920441" w:rsidTr="00920441">
        <w:trPr>
          <w:trHeight w:val="5678"/>
        </w:trPr>
        <w:tc>
          <w:tcPr>
            <w:tcW w:w="9671" w:type="dxa"/>
            <w:gridSpan w:val="5"/>
            <w:shd w:val="clear" w:color="auto" w:fill="auto"/>
          </w:tcPr>
          <w:p w:rsidR="00C902B0" w:rsidRPr="00920441" w:rsidRDefault="002433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 w:rsidRPr="00920441">
              <w:rPr>
                <w:rFonts w:ascii="Helvetica-Bold" w:hAnsi="Helvetica-Bold" w:cs="Helvetica-Bold"/>
                <w:b/>
                <w:bCs/>
              </w:rPr>
              <w:t>/hørt</w:t>
            </w:r>
            <w:r w:rsidRPr="00920441"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RPr="00920441" w:rsidTr="00920441">
        <w:trPr>
          <w:trHeight w:val="3694"/>
        </w:trPr>
        <w:tc>
          <w:tcPr>
            <w:tcW w:w="9671" w:type="dxa"/>
            <w:gridSpan w:val="5"/>
            <w:shd w:val="clear" w:color="auto" w:fill="auto"/>
          </w:tcPr>
          <w:p w:rsidR="002433E4" w:rsidRPr="00920441" w:rsidRDefault="00842730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 w:rsidRPr="00920441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RPr="00920441" w:rsidTr="00920441">
        <w:trPr>
          <w:trHeight w:val="1399"/>
        </w:trPr>
        <w:tc>
          <w:tcPr>
            <w:tcW w:w="9671" w:type="dxa"/>
            <w:gridSpan w:val="5"/>
            <w:shd w:val="clear" w:color="auto" w:fill="auto"/>
          </w:tcPr>
          <w:p w:rsidR="002433E4" w:rsidRPr="00920441" w:rsidRDefault="00842730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 w:rsidRPr="00920441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 w:rsidRPr="00920441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 w:rsidRPr="00920441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RPr="00920441" w:rsidTr="00920441">
        <w:trPr>
          <w:trHeight w:val="840"/>
        </w:trPr>
        <w:tc>
          <w:tcPr>
            <w:tcW w:w="9671" w:type="dxa"/>
            <w:gridSpan w:val="5"/>
            <w:shd w:val="clear" w:color="auto" w:fill="auto"/>
          </w:tcPr>
          <w:p w:rsidR="00842730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 w:rsidRPr="00920441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Pr="00920441" w:rsidRDefault="00CD752A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RPr="00920441" w:rsidTr="00920441">
        <w:trPr>
          <w:trHeight w:val="986"/>
        </w:trPr>
        <w:tc>
          <w:tcPr>
            <w:tcW w:w="9671" w:type="dxa"/>
            <w:gridSpan w:val="5"/>
            <w:shd w:val="clear" w:color="auto" w:fill="auto"/>
          </w:tcPr>
          <w:p w:rsidR="00842730" w:rsidRPr="00920441" w:rsidRDefault="00842730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B3705" w:rsidRPr="00920441" w:rsidTr="00920441">
        <w:trPr>
          <w:trHeight w:val="1854"/>
        </w:trPr>
        <w:tc>
          <w:tcPr>
            <w:tcW w:w="9862" w:type="dxa"/>
            <w:shd w:val="clear" w:color="auto" w:fill="auto"/>
          </w:tcPr>
          <w:p w:rsidR="000B3705" w:rsidRPr="00920441" w:rsidRDefault="0057639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 w:rsidRPr="00920441">
              <w:rPr>
                <w:rFonts w:ascii="Helvetica-Bold" w:hAnsi="Helvetica-Bold" w:cs="Helvetica-Bold"/>
                <w:b/>
                <w:bCs/>
              </w:rPr>
              <w:t>:</w:t>
            </w:r>
            <w:r w:rsidR="00430533" w:rsidRPr="00920441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920441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920441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920441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920441">
              <w:rPr>
                <w:rFonts w:ascii="Helvetica-Bold" w:hAnsi="Helvetica-Bold" w:cs="Helvetica-Bold"/>
                <w:b/>
                <w:bCs/>
              </w:rPr>
              <w:tab/>
            </w:r>
            <w:r w:rsidR="00CC7413" w:rsidRPr="00920441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C7413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920441" w:rsidRDefault="00840221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920441" w:rsidRDefault="00840221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920441" w:rsidRDefault="00840221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920441" w:rsidRDefault="00840221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920441" w:rsidRDefault="00383AE4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920441" w:rsidRPr="00920441" w:rsidTr="00920441">
        <w:trPr>
          <w:trHeight w:val="629"/>
        </w:trPr>
        <w:tc>
          <w:tcPr>
            <w:tcW w:w="2319" w:type="dxa"/>
            <w:shd w:val="clear" w:color="auto" w:fill="auto"/>
          </w:tcPr>
          <w:p w:rsidR="000B3705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  <w:shd w:val="clear" w:color="auto" w:fill="auto"/>
          </w:tcPr>
          <w:p w:rsidR="000B3705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  <w:shd w:val="clear" w:color="auto" w:fill="auto"/>
          </w:tcPr>
          <w:p w:rsidR="000B3705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  <w:shd w:val="clear" w:color="auto" w:fill="auto"/>
          </w:tcPr>
          <w:p w:rsidR="000B3705" w:rsidRPr="00920441" w:rsidRDefault="00CC7413" w:rsidP="0092044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920441"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383AE4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383AE4">
        <w:rPr>
          <w:rFonts w:ascii="Arial" w:hAnsi="Arial" w:cs="Arial"/>
          <w:b/>
          <w:bCs/>
          <w:sz w:val="30"/>
          <w:szCs w:val="30"/>
        </w:rPr>
        <w:t xml:space="preserve">Hvis du mistenker at barnet er utsatt for noe straffbart, for eksempel vold eller seksuelle overgrep, bør du varsle politiet. </w:t>
      </w:r>
    </w:p>
    <w:sectPr w:rsidR="00CC7413" w:rsidRPr="00383AE4" w:rsidSect="00AE771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DF" w:rsidRDefault="003746DF" w:rsidP="00AE7716">
      <w:pPr>
        <w:spacing w:after="0" w:line="240" w:lineRule="auto"/>
      </w:pPr>
      <w:r>
        <w:separator/>
      </w:r>
    </w:p>
  </w:endnote>
  <w:endnote w:type="continuationSeparator" w:id="0">
    <w:p w:rsidR="003746DF" w:rsidRDefault="003746DF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DF" w:rsidRDefault="003746DF" w:rsidP="00AE7716">
      <w:pPr>
        <w:spacing w:after="0" w:line="240" w:lineRule="auto"/>
      </w:pPr>
      <w:r>
        <w:separator/>
      </w:r>
    </w:p>
  </w:footnote>
  <w:footnote w:type="continuationSeparator" w:id="0">
    <w:p w:rsidR="003746DF" w:rsidRDefault="003746DF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5"/>
    <w:rsid w:val="0005291B"/>
    <w:rsid w:val="000A301C"/>
    <w:rsid w:val="000B3705"/>
    <w:rsid w:val="001351F7"/>
    <w:rsid w:val="001E3BDB"/>
    <w:rsid w:val="00225108"/>
    <w:rsid w:val="002433E4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20441"/>
    <w:rsid w:val="00956035"/>
    <w:rsid w:val="00994FB5"/>
    <w:rsid w:val="009F0D38"/>
    <w:rsid w:val="00A1444C"/>
    <w:rsid w:val="00A3154B"/>
    <w:rsid w:val="00AE7716"/>
    <w:rsid w:val="00B27CAC"/>
    <w:rsid w:val="00B81786"/>
    <w:rsid w:val="00C42864"/>
    <w:rsid w:val="00C43F3C"/>
    <w:rsid w:val="00C647D7"/>
    <w:rsid w:val="00C902B0"/>
    <w:rsid w:val="00CC7413"/>
    <w:rsid w:val="00CD752A"/>
    <w:rsid w:val="00DE1713"/>
    <w:rsid w:val="00E4715E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7C0-3FED-436B-83E8-D71DE64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 Bargee</dc:creator>
  <cp:lastModifiedBy>Skarshaug Hanne</cp:lastModifiedBy>
  <cp:revision>2</cp:revision>
  <cp:lastPrinted>2011-01-28T10:08:00Z</cp:lastPrinted>
  <dcterms:created xsi:type="dcterms:W3CDTF">2014-05-20T09:59:00Z</dcterms:created>
  <dcterms:modified xsi:type="dcterms:W3CDTF">2014-05-20T09:59:00Z</dcterms:modified>
</cp:coreProperties>
</file>